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1D6F2C" w:rsidRPr="00F654BE" w:rsidRDefault="00BD5C37">
            <w:r>
              <w:rPr>
                <w:noProof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205.5pt">
                  <v:imagedata r:id="rId5" o:title="notting-hill-rugs-label"/>
                </v:shape>
              </w:pic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1D6F2C" w:rsidRPr="00F654BE" w:rsidRDefault="00BD5C37">
            <w:r>
              <w:rPr>
                <w:noProof/>
                <w:lang w:val="en-GB" w:eastAsia="en-GB"/>
              </w:rPr>
              <w:pict>
                <v:shape id="_x0000_i1026" type="#_x0000_t75" style="width:156.75pt;height:205.5pt">
                  <v:imagedata r:id="rId5" o:title="notting-hill-rugs-label"/>
                </v:shape>
              </w:pict>
            </w:r>
          </w:p>
        </w:tc>
      </w:tr>
      <w:tr w:rsidR="001D6F2C" w:rsidRPr="00F654BE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1D6F2C" w:rsidRPr="00F654BE" w:rsidRDefault="00BD5C37">
            <w:r>
              <w:rPr>
                <w:noProof/>
                <w:lang w:val="en-GB" w:eastAsia="en-GB"/>
              </w:rPr>
              <w:pict>
                <v:shape id="_x0000_i1027" type="#_x0000_t75" style="width:156.75pt;height:205.5pt">
                  <v:imagedata r:id="rId5" o:title="notting-hill-rugs-label"/>
                </v:shape>
              </w:pic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1D6F2C" w:rsidRPr="00F654BE" w:rsidRDefault="00BD5C37">
            <w:r>
              <w:rPr>
                <w:noProof/>
                <w:lang w:val="en-GB" w:eastAsia="en-GB"/>
              </w:rPr>
              <w:pict>
                <v:shape id="_x0000_i1028" type="#_x0000_t75" style="width:156.75pt;height:205.5pt">
                  <v:imagedata r:id="rId5" o:title="notting-hill-rugs-label"/>
                </v:shape>
              </w:pict>
            </w:r>
          </w:p>
        </w:tc>
      </w:tr>
      <w:tr w:rsidR="001D6F2C" w:rsidRPr="00F654BE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  <w:r w:rsidR="00BD5C37">
              <w:rPr>
                <w:noProof/>
                <w:lang w:val="en-GB" w:eastAsia="en-GB"/>
              </w:rPr>
              <w:pict>
                <v:shape id="_x0000_i1029" type="#_x0000_t75" style="width:156.75pt;height:205.5pt">
                  <v:imagedata r:id="rId5" o:title="notting-hill-rugs-label"/>
                </v:shape>
              </w:pict>
            </w:r>
          </w:p>
          <w:p w:rsidR="003D1B20" w:rsidRDefault="003D1B20"/>
          <w:p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3D1B20" w:rsidRDefault="00D62A89">
            <w:r>
              <w:rPr>
                <w:noProof/>
                <w:lang w:val="en-GB" w:eastAsia="en-GB"/>
              </w:rPr>
              <w:br/>
            </w:r>
            <w:r w:rsidR="00BD5C37">
              <w:rPr>
                <w:noProof/>
                <w:lang w:val="en-GB" w:eastAsia="en-GB"/>
              </w:rPr>
              <w:pict>
                <v:shape id="_x0000_i1030" type="#_x0000_t75" style="width:156.75pt;height:205.5pt">
                  <v:imagedata r:id="rId5" o:title="notting-hill-rugs-label"/>
                </v:shape>
              </w:pict>
            </w:r>
          </w:p>
          <w:p w:rsidR="003D1B20" w:rsidRPr="00F654BE" w:rsidRDefault="003D1B20"/>
        </w:tc>
      </w:tr>
    </w:tbl>
    <w:p w:rsidR="001D6F2C" w:rsidRDefault="001D6F2C">
      <w:pPr>
        <w:spacing w:after="0" w:line="20" w:lineRule="exact"/>
      </w:pPr>
      <w:r>
        <w:pict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1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2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3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4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5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6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7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8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9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10 }}</w:t>
                  </w:r>
                </w:p>
                <w:p w:rsidR="005074F6" w:rsidRDefault="005074F6" w:rsidP="00945E62">
                  <w:pPr>
                    <w:pStyle w:val="AveryStyle5"/>
                    <w:rPr>
                      <w:sz w:val="22"/>
                    </w:rPr>
                  </w:pPr>
                </w:p>
                <w:p w:rsidR="001D6F2C" w:rsidRDefault="001D6F2C"/>
              </w:txbxContent>
            </v:textbox>
            <w10:wrap anchorx="page" anchory="page"/>
            <w10:anchorlock/>
          </v:rect>
        </w:pict>
      </w:r>
      <w:r>
        <w:pict>
          <v:roundrect id="_x0000_s1056" style="position:absolute;margin-left:11.75pt;margin-top:37.1pt;width:4in;height:240pt;z-index:2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>
          <v:rect id="TextBox_MP1_PF7_PF17_195_49.5" o:spid="_x0000_s1051" style="position:absolute;margin-left:386.45pt;margin-top:117pt;width:195.3pt;height:126pt;z-index:3;mso-position-horizontal-relative:page;mso-position-vertical-relative:page" print="f" filled="f" stroked="f">
            <v:textbox style="mso-next-textbox:#TextBox_MP1_PF7_PF17_195_49.5" inset="0,0,0,0">
              <w:txbxContent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1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2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3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4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5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6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7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8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9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10 }}</w:t>
                  </w:r>
                </w:p>
                <w:p w:rsidR="002B6887" w:rsidRPr="00DE47E0" w:rsidRDefault="002B6887" w:rsidP="002B6887">
                  <w:pPr>
                    <w:pStyle w:val="AveryStyle9"/>
                    <w:rPr>
                      <w:sz w:val="22"/>
                    </w:rPr>
                  </w:pPr>
                </w:p>
                <w:p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>
          <v:roundrect id="_x0000_s1050" style="position:absolute;margin-left:313.25pt;margin-top:37.1pt;width:4in;height:240pt;z-index:4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>
          <v:rect id="TextBox_MP1_PF7_PF22_195_49.5" o:spid="_x0000_s1045" style="position:absolute;margin-left:85.25pt;margin-top:5in;width:195pt;height:126pt;z-index:5;mso-position-horizontal-relative:page;mso-position-vertical-relative:page" print="f" filled="f" stroked="f">
            <v:textbox inset="0,0,0,0">
              <w:txbxContent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1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2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3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4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5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6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7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8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9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10 }}</w:t>
                  </w:r>
                </w:p>
                <w:p w:rsidR="002B6887" w:rsidRPr="00DE47E0" w:rsidRDefault="002B6887" w:rsidP="002B6887">
                  <w:pPr>
                    <w:pStyle w:val="AveryStyle13"/>
                    <w:rPr>
                      <w:sz w:val="22"/>
                    </w:rPr>
                  </w:pPr>
                </w:p>
                <w:p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>
          <v:roundrect id="_x0000_s1044" style="position:absolute;margin-left:11.75pt;margin-top:277.1pt;width:4in;height:240pt;z-index:6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>
          <v:rect id="TextBox_MP1_PF7_PF27_195_49.5" o:spid="_x0000_s1039" style="position:absolute;margin-left:386.75pt;margin-top:5in;width:195pt;height:126pt;z-index:7;mso-position-horizontal-relative:page;mso-position-vertical-relative:page" print="f" filled="f" stroked="f">
            <v:textbox inset="0,0,0,0">
              <w:txbxContent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4x1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4x2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4x3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4x4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4x5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4x6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4x7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4x8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4x9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4x10 }}</w:t>
                  </w:r>
                </w:p>
                <w:p w:rsidR="002B6887" w:rsidRPr="00DE47E0" w:rsidRDefault="002B6887" w:rsidP="002B6887">
                  <w:pPr>
                    <w:pStyle w:val="AveryStyle17"/>
                    <w:rPr>
                      <w:sz w:val="22"/>
                    </w:rPr>
                  </w:pPr>
                </w:p>
                <w:p w:rsidR="005074F6" w:rsidRPr="00DE47E0" w:rsidRDefault="005074F6" w:rsidP="00945E62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>
          <v:roundrect id="_x0000_s1038" style="position:absolute;margin-left:313.25pt;margin-top:277.1pt;width:4in;height:240pt;z-index:8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>
          <v:rect id="TextBox_MP1_PF7_PF32_195_49.5" o:spid="_x0000_s1033" style="position:absolute;margin-left:85.25pt;margin-top:594pt;width:195pt;height:126pt;z-index:9;mso-position-horizontal-relative:page;mso-position-vertical-relative:page" print="f" filled="f" stroked="f">
            <v:textbox inset="0,0,0,0">
              <w:txbxContent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1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2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3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4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5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6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7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8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9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10 }}</w:t>
                  </w:r>
                </w:p>
                <w:p w:rsidR="002B6887" w:rsidRDefault="002B6887" w:rsidP="002B688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2B6887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2B6887" w:rsidRPr="005074F6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2B6887" w:rsidRDefault="002B6887" w:rsidP="002B6887"/>
                <w:p w:rsidR="005074F6" w:rsidRDefault="005074F6" w:rsidP="0080557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5074F6" w:rsidRP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:rsidR="005074F6" w:rsidRDefault="005074F6"/>
              </w:txbxContent>
            </v:textbox>
            <w10:wrap anchorx="page" anchory="page"/>
            <w10:anchorlock/>
          </v:rect>
        </w:pict>
      </w:r>
      <w:r>
        <w:pict>
          <v:roundrect id="_x0000_s1032" style="position:absolute;margin-left:11.75pt;margin-top:517.1pt;width:4in;height:240pt;z-index:10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>
          <v:rect id="TextBox_MP1_PF7_PF37_195_49.5" o:spid="_x0000_s1027" style="position:absolute;margin-left:386.75pt;margin-top:594pt;width:195pt;height:126pt;z-index:11;mso-position-horizontal-relative:page;mso-position-vertical-relative:page" print="f" filled="f" stroked="f">
            <v:textbox inset="0,0,0,0">
              <w:txbxContent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1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2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3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4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5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6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7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8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9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10 }}</w:t>
                  </w:r>
                </w:p>
                <w:p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</w:p>
                <w:p w:rsidR="002B6887" w:rsidRPr="00DE47E0" w:rsidRDefault="002B6887" w:rsidP="002B6887">
                  <w:pPr>
                    <w:pStyle w:val="AveryStyle25"/>
                    <w:rPr>
                      <w:sz w:val="22"/>
                    </w:rPr>
                  </w:pPr>
                </w:p>
                <w:p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>
          <v:roundrect id="_x0000_s1026" style="position:absolute;margin-left:313.25pt;margin-top:517.1pt;width:4in;height:240pt;z-index:12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F65E8"/>
    <w:rsid w:val="00125DFE"/>
    <w:rsid w:val="001A6026"/>
    <w:rsid w:val="001D2D1B"/>
    <w:rsid w:val="001D6F2C"/>
    <w:rsid w:val="00241B88"/>
    <w:rsid w:val="002826B7"/>
    <w:rsid w:val="002A0B1D"/>
    <w:rsid w:val="002A4B8E"/>
    <w:rsid w:val="002B6887"/>
    <w:rsid w:val="00317A64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5F3FA4"/>
    <w:rsid w:val="00601D6E"/>
    <w:rsid w:val="00631E6B"/>
    <w:rsid w:val="006A5D94"/>
    <w:rsid w:val="00731BB7"/>
    <w:rsid w:val="00732840"/>
    <w:rsid w:val="00734CE8"/>
    <w:rsid w:val="007F4354"/>
    <w:rsid w:val="00805575"/>
    <w:rsid w:val="00827F8F"/>
    <w:rsid w:val="008808AA"/>
    <w:rsid w:val="008A3F4C"/>
    <w:rsid w:val="00945E62"/>
    <w:rsid w:val="00962AB0"/>
    <w:rsid w:val="009B7341"/>
    <w:rsid w:val="00A845D5"/>
    <w:rsid w:val="00B412AA"/>
    <w:rsid w:val="00B7132E"/>
    <w:rsid w:val="00BD5C37"/>
    <w:rsid w:val="00C14C74"/>
    <w:rsid w:val="00CC502C"/>
    <w:rsid w:val="00CE5E5F"/>
    <w:rsid w:val="00D62A89"/>
    <w:rsid w:val="00DB4213"/>
    <w:rsid w:val="00DB66EF"/>
    <w:rsid w:val="00DE47E0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5:chartTrackingRefBased/>
  <w15:docId w15:val="{F686680B-BCA9-4BFC-96DA-0199F071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2</cp:revision>
  <cp:lastPrinted>2021-10-26T16:51:00Z</cp:lastPrinted>
  <dcterms:created xsi:type="dcterms:W3CDTF">2023-02-07T23:42:00Z</dcterms:created>
  <dcterms:modified xsi:type="dcterms:W3CDTF">2023-02-07T23:42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